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FF24" w14:textId="78EE11F1" w:rsidR="004D4971" w:rsidRPr="00811145" w:rsidRDefault="00FA461D" w:rsidP="00FA461D">
      <w:pPr>
        <w:spacing w:after="0" w:line="360" w:lineRule="auto"/>
        <w:rPr>
          <w:rFonts w:cstheme="minorHAnsi"/>
          <w:b/>
          <w:bCs/>
          <w:sz w:val="20"/>
          <w:szCs w:val="20"/>
        </w:rPr>
      </w:pPr>
      <w:r w:rsidRPr="00811145">
        <w:rPr>
          <w:rFonts w:cstheme="minorHAnsi"/>
          <w:b/>
          <w:bCs/>
          <w:sz w:val="20"/>
          <w:szCs w:val="20"/>
        </w:rPr>
        <w:t>Arkusz oceny dla pracowników zatrudnionych na stanowiskach kierowniczych</w:t>
      </w:r>
    </w:p>
    <w:tbl>
      <w:tblPr>
        <w:tblW w:w="95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488"/>
        <w:gridCol w:w="2775"/>
        <w:gridCol w:w="1239"/>
        <w:gridCol w:w="1241"/>
        <w:gridCol w:w="1429"/>
        <w:gridCol w:w="1497"/>
      </w:tblGrid>
      <w:tr w:rsidR="00970796" w:rsidRPr="00D4029F" w14:paraId="332D980A" w14:textId="77777777" w:rsidTr="004B37AD">
        <w:trPr>
          <w:trHeight w:val="405"/>
          <w:jc w:val="center"/>
        </w:trPr>
        <w:tc>
          <w:tcPr>
            <w:tcW w:w="9507" w:type="dxa"/>
            <w:gridSpan w:val="7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31C9E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32"/>
                <w:szCs w:val="32"/>
                <w:lang w:eastAsia="pl-PL"/>
              </w:rPr>
              <w:t>Formularz oceny (nazwa stanowiska)</w:t>
            </w:r>
          </w:p>
        </w:tc>
      </w:tr>
      <w:tr w:rsidR="00970796" w:rsidRPr="00D4029F" w14:paraId="4FB52A75" w14:textId="77777777" w:rsidTr="004B37AD">
        <w:trPr>
          <w:trHeight w:val="480"/>
          <w:jc w:val="center"/>
        </w:trPr>
        <w:tc>
          <w:tcPr>
            <w:tcW w:w="9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40E35" w14:textId="2ED709F3" w:rsidR="00970796" w:rsidRPr="00981CD3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1114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                Ocena za okres:</w:t>
            </w:r>
            <w:r w:rsidRPr="00D4029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811145" w:rsidRPr="00981CD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1.</w:t>
            </w:r>
            <w:r w:rsidR="0081114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3.</w:t>
            </w:r>
            <w:r w:rsidR="00811145" w:rsidRPr="00981CD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021-</w:t>
            </w:r>
            <w:r w:rsidR="0081114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8.</w:t>
            </w:r>
            <w:r w:rsidR="00811145" w:rsidRPr="00981CD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81114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  <w:r w:rsidR="00811145" w:rsidRPr="00981CD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.2022</w:t>
            </w:r>
            <w:r w:rsidR="00981CD3">
              <w:rPr>
                <w:rStyle w:val="Odwoanieprzypisudolnego"/>
                <w:rFonts w:eastAsia="Times New Roman" w:cstheme="minorHAnsi"/>
                <w:b/>
                <w:bCs/>
                <w:color w:val="000000"/>
                <w:lang w:eastAsia="pl-PL"/>
              </w:rPr>
              <w:footnoteReference w:id="1"/>
            </w:r>
          </w:p>
          <w:p w14:paraId="772E8BC6" w14:textId="429D9D30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970796" w:rsidRPr="00D4029F" w14:paraId="07CE0149" w14:textId="77777777" w:rsidTr="004B37AD">
        <w:trPr>
          <w:trHeight w:val="510"/>
          <w:jc w:val="center"/>
        </w:trPr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AAA56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Nazwisko i imię Pracownika: ……………………………………………………………………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58B4C" w14:textId="3AFE2351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Data: …………………………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DA55F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53D9605C" w14:textId="77777777" w:rsidTr="004B37AD">
        <w:trPr>
          <w:trHeight w:val="255"/>
          <w:jc w:val="center"/>
        </w:trPr>
        <w:tc>
          <w:tcPr>
            <w:tcW w:w="6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403D9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Nazwisko i imię Przełożonego: ……………………………………………………………………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44364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A4FEF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15832728" w14:textId="77777777" w:rsidTr="004B37AD">
        <w:trPr>
          <w:trHeight w:val="255"/>
          <w:jc w:val="center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28FC6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27D6A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22738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775C5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DEC19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7335A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9ED58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4AE560E2" w14:textId="77777777" w:rsidTr="004B37AD">
        <w:trPr>
          <w:trHeight w:val="270"/>
          <w:jc w:val="center"/>
        </w:trPr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81E95E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2B210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5CD67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5CE19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05B37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8276B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7D16EE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5C3F5504" w14:textId="77777777" w:rsidTr="004B37AD">
        <w:trPr>
          <w:trHeight w:val="118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8F53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Grupa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3919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.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34AB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ryteri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73FD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ci docelowe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9205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ci - samoocen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8CE1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ci - ocena przełożonego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5D06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kres do doskonalenia</w:t>
            </w:r>
          </w:p>
        </w:tc>
      </w:tr>
      <w:tr w:rsidR="00970796" w:rsidRPr="00D4029F" w14:paraId="5EBAAF0E" w14:textId="77777777" w:rsidTr="004B37AD">
        <w:trPr>
          <w:trHeight w:val="1935"/>
          <w:jc w:val="center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703F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C2AF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63FB" w14:textId="32A4E6AB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iedza i umiejętności kierownicze - w tym koncepcyjn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6C54B3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wartości docelowych w grup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FA1991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wartości z samooceny/ suma wartości docelowych w grup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B39A0B" w14:textId="4D189A03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uma wartości z oceny przełożonego / suma wartości docelowych </w:t>
            </w:r>
            <w:r w:rsidR="004B37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grupi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296954" w14:textId="7F35C6CD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uma zakresów do doskonalenia / suma wartości docelowych </w:t>
            </w:r>
            <w:r w:rsidR="004B37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grupie</w:t>
            </w:r>
          </w:p>
        </w:tc>
      </w:tr>
      <w:tr w:rsidR="00970796" w:rsidRPr="00D4029F" w14:paraId="0C2336AF" w14:textId="77777777" w:rsidTr="004B37AD">
        <w:trPr>
          <w:trHeight w:val="255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895F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E0D1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B3ED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Myślenie strategicz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6AA2" w14:textId="77777777" w:rsidR="00970796" w:rsidRPr="00483DE6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9308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D00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83B4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0BCBC6A1" w14:textId="77777777" w:rsidTr="004B37AD">
        <w:trPr>
          <w:trHeight w:val="255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8415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EF6D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DB40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Innowacyjność - wprowadzanie zmia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F7FF" w14:textId="77777777" w:rsidR="00970796" w:rsidRPr="00483DE6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D1FF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EDBF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5E27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0B93C6AF" w14:textId="77777777" w:rsidTr="004B37AD">
        <w:trPr>
          <w:trHeight w:val="255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B467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A9CF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5498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Budowanie zespoł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48B9" w14:textId="77777777" w:rsidR="00970796" w:rsidRPr="00483DE6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C4A3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7C8E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172B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2A79AEA0" w14:textId="77777777" w:rsidTr="004B37AD">
        <w:trPr>
          <w:trHeight w:val="510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D701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1A61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CCFD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Planowanie i organizowanie pracy podległego personel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BFE8" w14:textId="77777777" w:rsidR="00970796" w:rsidRPr="00483DE6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F163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2F17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742E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6507DC71" w14:textId="77777777" w:rsidTr="004B37AD">
        <w:trPr>
          <w:trHeight w:val="510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0685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E059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B3D6" w14:textId="5C07B0FC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Motywowanie pracowników poprzez wspieranie ich rozwoju zawodowego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FC2C" w14:textId="77777777" w:rsidR="00970796" w:rsidRPr="00483DE6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FF3E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F6DE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7A8B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3B3C173D" w14:textId="77777777" w:rsidTr="004B37AD">
        <w:trPr>
          <w:trHeight w:val="255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D2DC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2CC5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5C4E" w14:textId="45A2867E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wiązywanie konfliktów </w:t>
            </w:r>
            <w:r w:rsidR="004B37A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w zespol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F4E7" w14:textId="77777777" w:rsidR="00970796" w:rsidRPr="00483DE6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1038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710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DF09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57576B1C" w14:textId="77777777" w:rsidTr="004B37AD">
        <w:trPr>
          <w:trHeight w:val="255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5721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49E8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169C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Delegowani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2387" w14:textId="77777777" w:rsidR="00970796" w:rsidRPr="00483DE6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EF79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D17F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B521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1696F378" w14:textId="77777777" w:rsidTr="004B37AD">
        <w:trPr>
          <w:trHeight w:val="510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ECE2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8087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A07F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Kontrolowanie i egzekwowanie realizacji zadań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FFE0" w14:textId="77777777" w:rsidR="00970796" w:rsidRPr="00483DE6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291D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1739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CFCD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04B7A2AC" w14:textId="77777777" w:rsidTr="004B37AD">
        <w:trPr>
          <w:trHeight w:val="255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1025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3536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FCF5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Decyzyjność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2085" w14:textId="77777777" w:rsidR="00970796" w:rsidRPr="00483DE6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4CCF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6769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F932" w14:textId="77777777" w:rsidR="00970796" w:rsidRPr="00483DE6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83D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19ED5E48" w14:textId="77777777" w:rsidTr="004B37AD">
        <w:trPr>
          <w:trHeight w:val="1290"/>
          <w:jc w:val="center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5A1B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8B6F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020F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iedza i umiejętności techniczn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2C009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wartości docelowych w grup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0DD0CC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wartości z samooceny/ suma wartości docelowych w grup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5A5711" w14:textId="77777777" w:rsidR="004B37AD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uma wartości z oceny przełożonego / suma wartości docelowych </w:t>
            </w:r>
          </w:p>
          <w:p w14:paraId="210FC614" w14:textId="4FEADE2D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grupi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2EA7EE" w14:textId="070E6FFD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uma zakresów do doskonalenia / suma wartości docelowych </w:t>
            </w:r>
            <w:r w:rsidR="004B37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grupie</w:t>
            </w:r>
          </w:p>
        </w:tc>
      </w:tr>
      <w:tr w:rsidR="00970796" w:rsidRPr="00D4029F" w14:paraId="6289A8EF" w14:textId="77777777" w:rsidTr="004B37AD">
        <w:trPr>
          <w:trHeight w:val="255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BDB5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A285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9305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Znajomość zakresu obowiązków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0454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D85E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5D6C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D8D0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333C7CA2" w14:textId="77777777" w:rsidTr="004B37AD">
        <w:trPr>
          <w:trHeight w:val="510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BEF3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6039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2C6B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Znajomość wewnętrznych aktów prawnych Uczelni istotnych w wykonywaniu prac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EA2C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8A01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111F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940C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22A468C4" w14:textId="77777777" w:rsidTr="004B37AD">
        <w:trPr>
          <w:trHeight w:val="510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1863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5705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387B" w14:textId="61385020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najomość aktów prawa powszechnego stosowanych </w:t>
            </w:r>
            <w:r w:rsidR="004B37A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w prac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7C1B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0534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D39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CBAD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54DDD695" w14:textId="77777777" w:rsidTr="004B37AD">
        <w:trPr>
          <w:trHeight w:val="255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F488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CA43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69C6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miejętności praktycz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86F4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170F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71D0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30D2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60D7C1FC" w14:textId="77777777" w:rsidTr="004B37AD">
        <w:trPr>
          <w:trHeight w:val="255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FA5A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41EF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5599" w14:textId="403E6FB2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Umiejętność obsługi systemów IT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BE61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4303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B7A3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B11F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2C04E212" w14:textId="77777777" w:rsidTr="004B37AD">
        <w:trPr>
          <w:trHeight w:val="255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C493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280C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3CBD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Znajomość języków obcych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D31D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B8B5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C1EF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C0EC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5D03DFE5" w14:textId="77777777" w:rsidTr="00E8507D">
        <w:trPr>
          <w:trHeight w:val="1290"/>
          <w:jc w:val="center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9931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I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BFAD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FF47" w14:textId="1FBCAF29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Kompetencje interpersonalne </w:t>
            </w:r>
            <w:r w:rsidR="00E8507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 cechy osobist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8D1FCF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wartości docelowych w grup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0A19F2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wartości z samooceny/ suma wartości docelowych w grup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923946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wartości z oceny przełożonego / suma wartości docelowych w grupi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ABFC89" w14:textId="78102DDF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uma zakresów do doskonalenia / suma wartości docelowych </w:t>
            </w:r>
            <w:r w:rsidR="00E850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grupie</w:t>
            </w:r>
          </w:p>
        </w:tc>
      </w:tr>
      <w:tr w:rsidR="00970796" w:rsidRPr="00D4029F" w14:paraId="639F1458" w14:textId="77777777" w:rsidTr="004B37AD">
        <w:trPr>
          <w:trHeight w:val="255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4302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965E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6AB2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Nastawienie na cel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DA47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7E55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409F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E103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459F9901" w14:textId="77777777" w:rsidTr="004B37AD">
        <w:trPr>
          <w:trHeight w:val="255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4F28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8D8B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E96F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Umiejętność komunikacj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1C4C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4256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B5F5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543D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53334B92" w14:textId="77777777" w:rsidTr="004B37AD">
        <w:trPr>
          <w:trHeight w:val="255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841F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5B0C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C7A1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miejętności negocjacyjn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5775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19E4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195E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074F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0A8801DC" w14:textId="77777777" w:rsidTr="004B37AD">
        <w:trPr>
          <w:trHeight w:val="255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1320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B2D4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0C3" w14:textId="2FDC6119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miejętność pracy zespołowej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5932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C3A1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E9FB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0AA4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606C8F12" w14:textId="77777777" w:rsidTr="004B37AD">
        <w:trPr>
          <w:trHeight w:val="255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04F4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C8AD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6BFD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Współdziałanie z klientem wewnętrznym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AC43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80FE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9DD1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130B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7C46B101" w14:textId="77777777" w:rsidTr="004B37AD">
        <w:trPr>
          <w:trHeight w:val="255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9781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1444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5DD3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Obsługa klienta zewnętrznego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61C9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38DB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056B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CE3C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171684F1" w14:textId="77777777" w:rsidTr="004B37AD">
        <w:trPr>
          <w:trHeight w:val="510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7211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D603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F0C7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Odporność / wytrzymałość/ radzenie sobie z problemam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EB44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7BE6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0B7B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614C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2DDA348A" w14:textId="77777777" w:rsidTr="004B37AD">
        <w:trPr>
          <w:trHeight w:val="255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CD58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80DB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543B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Elastyczność i otwartość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533E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5C72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630C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0D6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36409449" w14:textId="77777777" w:rsidTr="004B37AD">
        <w:trPr>
          <w:trHeight w:val="255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60F6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7424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5A74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Dyscyplina prac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D1A9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F8BD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B46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8CDC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49BE60CD" w14:textId="77777777" w:rsidTr="004B37AD">
        <w:trPr>
          <w:trHeight w:val="255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8F7B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4F28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7377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Kultura osobist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9671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2A58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3BC6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F18C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53E01090" w14:textId="77777777" w:rsidTr="004B37AD">
        <w:trPr>
          <w:trHeight w:val="510"/>
          <w:jc w:val="center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6341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72BC" w14:textId="77777777" w:rsidR="00970796" w:rsidRPr="00D4029F" w:rsidRDefault="00970796" w:rsidP="009707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39AA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Dbałość o dobro pracodawcy (wizerunek, mienie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FE68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CFD8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793F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2F51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00C5F663" w14:textId="77777777" w:rsidTr="00E8507D">
        <w:trPr>
          <w:trHeight w:val="205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E851DB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ni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992DD4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7FEDBE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D04FB0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uma wszystkich wartości docelowych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8DFF96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uma wszystkich wartości z samooceny/ suma wszystkich wartości docelowych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92DF80" w14:textId="24988825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uma wszystkich wartości z oceny przełożonego / suma wszystkich wartości docelowych </w:t>
            </w:r>
            <w:r w:rsidR="00E8507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grupi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9532AE" w14:textId="77777777" w:rsidR="00970796" w:rsidRPr="00D4029F" w:rsidRDefault="00970796" w:rsidP="009707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uma wszystkich zakresów do doskonalenia / suma wszystkich wartości docelowych </w:t>
            </w:r>
          </w:p>
        </w:tc>
      </w:tr>
      <w:tr w:rsidR="004B37AD" w:rsidRPr="00D4029F" w14:paraId="75429FAC" w14:textId="77777777" w:rsidTr="004B37AD">
        <w:trPr>
          <w:trHeight w:val="493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6BAE" w14:textId="77777777" w:rsidR="004B37AD" w:rsidRPr="00D4029F" w:rsidRDefault="004B37AD" w:rsidP="009707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B9B2" w14:textId="77777777" w:rsidR="004B37AD" w:rsidRPr="00D4029F" w:rsidRDefault="004B37AD" w:rsidP="009707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A014" w14:textId="77777777" w:rsidR="004B37AD" w:rsidRPr="00D4029F" w:rsidRDefault="004B37AD" w:rsidP="009707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04DE" w14:textId="77777777" w:rsidR="004B37AD" w:rsidRPr="00D4029F" w:rsidRDefault="004B37AD" w:rsidP="009707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9E2D" w14:textId="77777777" w:rsidR="004B37AD" w:rsidRPr="00D4029F" w:rsidRDefault="004B37AD" w:rsidP="009707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02E8" w14:textId="77777777" w:rsidR="004B37AD" w:rsidRPr="00D4029F" w:rsidRDefault="004B37AD" w:rsidP="009707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0F7" w14:textId="77777777" w:rsidR="004B37AD" w:rsidRPr="00D4029F" w:rsidRDefault="004B37AD" w:rsidP="009707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0796" w:rsidRPr="00D4029F" w14:paraId="6B7DD86E" w14:textId="77777777" w:rsidTr="004B37AD">
        <w:trPr>
          <w:trHeight w:val="285"/>
          <w:jc w:val="center"/>
        </w:trPr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9D7C8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7E6C1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C49EA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C5AA4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E2E1B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B8432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B4975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28719501" w14:textId="77777777" w:rsidTr="004B37AD">
        <w:trPr>
          <w:trHeight w:val="735"/>
          <w:jc w:val="center"/>
        </w:trPr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E660" w14:textId="0AABBB8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le na kolejny okres podlegający ocenie (wynikające z ujawnionych zakresów do doskonalenia).</w:t>
            </w:r>
            <w:r w:rsidR="007D0260"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Kolejność zgodna </w:t>
            </w:r>
            <w:r w:rsidR="00E8507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="007D0260"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 priorytetami.</w:t>
            </w:r>
          </w:p>
        </w:tc>
        <w:tc>
          <w:tcPr>
            <w:tcW w:w="39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D8CD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osób realizacji (np. temat szkolenia)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807D8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ermin realizacji</w:t>
            </w:r>
          </w:p>
        </w:tc>
      </w:tr>
      <w:tr w:rsidR="00970796" w:rsidRPr="00D4029F" w14:paraId="63E1A127" w14:textId="77777777" w:rsidTr="004B37AD">
        <w:trPr>
          <w:trHeight w:val="255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0F4C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9879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26D6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0195820E" w14:textId="77777777" w:rsidTr="004B37AD">
        <w:trPr>
          <w:trHeight w:val="255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44F6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6B81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2168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3ECE5D41" w14:textId="77777777" w:rsidTr="004B37AD">
        <w:trPr>
          <w:trHeight w:val="255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FC72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8572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3829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01D7F34A" w14:textId="77777777" w:rsidTr="004B37AD">
        <w:trPr>
          <w:trHeight w:val="255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50B9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4)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6EF8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B0EEA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3D5E815E" w14:textId="77777777" w:rsidTr="004B37AD">
        <w:trPr>
          <w:trHeight w:val="270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0DE9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5)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8E0C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2A24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67FC1E14" w14:textId="77777777" w:rsidTr="004B37AD">
        <w:trPr>
          <w:trHeight w:val="270"/>
          <w:jc w:val="center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5C844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0BFBB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8397B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207A4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BDDE4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C6054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841AB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73673D60" w14:textId="77777777" w:rsidTr="004B37AD">
        <w:trPr>
          <w:trHeight w:val="270"/>
          <w:jc w:val="center"/>
        </w:trPr>
        <w:tc>
          <w:tcPr>
            <w:tcW w:w="95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AC0E7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wagi Pracownika</w:t>
            </w:r>
          </w:p>
        </w:tc>
      </w:tr>
      <w:tr w:rsidR="00970796" w:rsidRPr="00D4029F" w14:paraId="097E48AB" w14:textId="77777777" w:rsidTr="004B37AD">
        <w:trPr>
          <w:trHeight w:val="450"/>
          <w:jc w:val="center"/>
        </w:trPr>
        <w:tc>
          <w:tcPr>
            <w:tcW w:w="950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52FC" w14:textId="26D07675" w:rsidR="004B37AD" w:rsidRPr="00D4029F" w:rsidRDefault="004B37AD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0796" w:rsidRPr="00D4029F" w14:paraId="117F3970" w14:textId="77777777" w:rsidTr="004B37AD">
        <w:trPr>
          <w:trHeight w:val="450"/>
          <w:jc w:val="center"/>
        </w:trPr>
        <w:tc>
          <w:tcPr>
            <w:tcW w:w="950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87A9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0796" w:rsidRPr="00D4029F" w14:paraId="207C2EF2" w14:textId="77777777" w:rsidTr="004B37AD">
        <w:trPr>
          <w:trHeight w:val="270"/>
          <w:jc w:val="center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B2566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69E3D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13804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ED196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B4320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B2872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B8723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5FBA7C31" w14:textId="77777777" w:rsidTr="004B37AD">
        <w:trPr>
          <w:trHeight w:val="282"/>
          <w:jc w:val="center"/>
        </w:trPr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21BC99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Podpis Pracownika</w:t>
            </w:r>
          </w:p>
        </w:tc>
        <w:tc>
          <w:tcPr>
            <w:tcW w:w="540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D2CBF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dpis Przełożonego</w:t>
            </w:r>
          </w:p>
        </w:tc>
      </w:tr>
      <w:tr w:rsidR="00970796" w:rsidRPr="00D4029F" w14:paraId="69EDF897" w14:textId="77777777" w:rsidTr="004B37AD">
        <w:trPr>
          <w:trHeight w:val="450"/>
          <w:jc w:val="center"/>
        </w:trPr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57B8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E13E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0796" w:rsidRPr="00D4029F" w14:paraId="59F36946" w14:textId="77777777" w:rsidTr="004B37AD">
        <w:trPr>
          <w:trHeight w:val="450"/>
          <w:jc w:val="center"/>
        </w:trPr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965D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6200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0796" w:rsidRPr="00D4029F" w14:paraId="079B4A37" w14:textId="77777777" w:rsidTr="004B37AD">
        <w:trPr>
          <w:trHeight w:val="450"/>
          <w:jc w:val="center"/>
        </w:trPr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8303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E91A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0796" w:rsidRPr="00D4029F" w14:paraId="31E14F99" w14:textId="77777777" w:rsidTr="004B37AD">
        <w:trPr>
          <w:trHeight w:val="255"/>
          <w:jc w:val="center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AC332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F3D3D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D3289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8A8C1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EDF09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F3DD4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3B486" w14:textId="77777777" w:rsidR="00970796" w:rsidRPr="00D4029F" w:rsidRDefault="00970796" w:rsidP="009707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4029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106B9D1" w14:textId="77777777" w:rsidR="00AE17FF" w:rsidRPr="00D4029F" w:rsidRDefault="00AE17FF" w:rsidP="006E6AE8">
      <w:pPr>
        <w:spacing w:after="0" w:line="360" w:lineRule="auto"/>
        <w:rPr>
          <w:rFonts w:cstheme="minorHAnsi"/>
          <w:sz w:val="24"/>
          <w:szCs w:val="24"/>
        </w:rPr>
      </w:pPr>
    </w:p>
    <w:sectPr w:rsidR="00AE17FF" w:rsidRPr="00D4029F" w:rsidSect="006E6AE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D682" w14:textId="77777777" w:rsidR="00CA0E3A" w:rsidRDefault="00CA0E3A" w:rsidP="00F026E2">
      <w:pPr>
        <w:spacing w:after="0" w:line="240" w:lineRule="auto"/>
      </w:pPr>
      <w:r>
        <w:separator/>
      </w:r>
    </w:p>
  </w:endnote>
  <w:endnote w:type="continuationSeparator" w:id="0">
    <w:p w14:paraId="1FA36D42" w14:textId="77777777" w:rsidR="00CA0E3A" w:rsidRDefault="00CA0E3A" w:rsidP="00F0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53B6" w14:textId="77777777" w:rsidR="00CA0E3A" w:rsidRDefault="00CA0E3A" w:rsidP="00F026E2">
      <w:pPr>
        <w:spacing w:after="0" w:line="240" w:lineRule="auto"/>
      </w:pPr>
      <w:r>
        <w:separator/>
      </w:r>
    </w:p>
  </w:footnote>
  <w:footnote w:type="continuationSeparator" w:id="0">
    <w:p w14:paraId="5DCFE123" w14:textId="77777777" w:rsidR="00CA0E3A" w:rsidRDefault="00CA0E3A" w:rsidP="00F026E2">
      <w:pPr>
        <w:spacing w:after="0" w:line="240" w:lineRule="auto"/>
      </w:pPr>
      <w:r>
        <w:continuationSeparator/>
      </w:r>
    </w:p>
  </w:footnote>
  <w:footnote w:id="1">
    <w:p w14:paraId="12A27DDE" w14:textId="794B08E0" w:rsidR="00981CD3" w:rsidRDefault="00981C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11145" w:rsidRPr="00871879">
        <w:rPr>
          <w:rFonts w:cstheme="minorHAnsi"/>
        </w:rPr>
        <w:t>W przypadku, gdy pracownik jest zatrudniony w terminie po 01.03.2021 r., ale nie krócej niż 12 miesięcy (np. 15.03.2021 r.) prosimy o wskazanie w arkuszu okresu, za który będzie dokonana oce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174E306B"/>
    <w:multiLevelType w:val="hybridMultilevel"/>
    <w:tmpl w:val="2AFC60D0"/>
    <w:lvl w:ilvl="0" w:tplc="59EE70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16FD"/>
    <w:multiLevelType w:val="hybridMultilevel"/>
    <w:tmpl w:val="D1C4C6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021CC7"/>
    <w:multiLevelType w:val="hybridMultilevel"/>
    <w:tmpl w:val="4FB072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A50678"/>
    <w:multiLevelType w:val="hybridMultilevel"/>
    <w:tmpl w:val="5BB6E7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C28CB"/>
    <w:multiLevelType w:val="hybridMultilevel"/>
    <w:tmpl w:val="196236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7048B"/>
    <w:multiLevelType w:val="hybridMultilevel"/>
    <w:tmpl w:val="56A8EF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7E474E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FF03A5"/>
    <w:multiLevelType w:val="hybridMultilevel"/>
    <w:tmpl w:val="CC78BB3C"/>
    <w:lvl w:ilvl="0" w:tplc="7F8C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58455D"/>
    <w:multiLevelType w:val="hybridMultilevel"/>
    <w:tmpl w:val="1FA0BAC4"/>
    <w:lvl w:ilvl="0" w:tplc="F3245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B723B0"/>
    <w:multiLevelType w:val="hybridMultilevel"/>
    <w:tmpl w:val="4B90462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F10AD9"/>
    <w:multiLevelType w:val="hybridMultilevel"/>
    <w:tmpl w:val="BA3062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254788"/>
    <w:multiLevelType w:val="hybridMultilevel"/>
    <w:tmpl w:val="D438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D0BB6"/>
    <w:multiLevelType w:val="hybridMultilevel"/>
    <w:tmpl w:val="D056F8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B8417D"/>
    <w:multiLevelType w:val="hybridMultilevel"/>
    <w:tmpl w:val="06E4AC0E"/>
    <w:lvl w:ilvl="0" w:tplc="D2049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11"/>
  </w:num>
  <w:num w:numId="6">
    <w:abstractNumId w:val="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AQiMzE1MTSwsjSyUdpeDU4uLM/DyQAqNaAAw8RhgsAAAA"/>
  </w:docVars>
  <w:rsids>
    <w:rsidRoot w:val="00EE323A"/>
    <w:rsid w:val="00017D02"/>
    <w:rsid w:val="00031A9A"/>
    <w:rsid w:val="0006313C"/>
    <w:rsid w:val="00064924"/>
    <w:rsid w:val="00082FF8"/>
    <w:rsid w:val="000C41A6"/>
    <w:rsid w:val="000C516F"/>
    <w:rsid w:val="00107ABE"/>
    <w:rsid w:val="00127D8B"/>
    <w:rsid w:val="00134521"/>
    <w:rsid w:val="001350A7"/>
    <w:rsid w:val="00152FEF"/>
    <w:rsid w:val="00164B29"/>
    <w:rsid w:val="00164B4C"/>
    <w:rsid w:val="0016534C"/>
    <w:rsid w:val="001941D3"/>
    <w:rsid w:val="001B1CF1"/>
    <w:rsid w:val="001B2D71"/>
    <w:rsid w:val="001D7EA4"/>
    <w:rsid w:val="00210E9E"/>
    <w:rsid w:val="00211E11"/>
    <w:rsid w:val="00213CA1"/>
    <w:rsid w:val="00243FFE"/>
    <w:rsid w:val="00252BAA"/>
    <w:rsid w:val="00272C6B"/>
    <w:rsid w:val="0028145F"/>
    <w:rsid w:val="002A023A"/>
    <w:rsid w:val="002B596C"/>
    <w:rsid w:val="00316DCD"/>
    <w:rsid w:val="00336487"/>
    <w:rsid w:val="00371E86"/>
    <w:rsid w:val="003A6319"/>
    <w:rsid w:val="003C2854"/>
    <w:rsid w:val="004414F7"/>
    <w:rsid w:val="00452DB2"/>
    <w:rsid w:val="00466CB2"/>
    <w:rsid w:val="00472200"/>
    <w:rsid w:val="00483DE6"/>
    <w:rsid w:val="00495C1B"/>
    <w:rsid w:val="004B37AD"/>
    <w:rsid w:val="004B40B3"/>
    <w:rsid w:val="004C4891"/>
    <w:rsid w:val="004D0894"/>
    <w:rsid w:val="004D4971"/>
    <w:rsid w:val="004E081D"/>
    <w:rsid w:val="004E3A09"/>
    <w:rsid w:val="00520E56"/>
    <w:rsid w:val="0055385A"/>
    <w:rsid w:val="00573980"/>
    <w:rsid w:val="00580174"/>
    <w:rsid w:val="00596478"/>
    <w:rsid w:val="005C4F39"/>
    <w:rsid w:val="005F54B4"/>
    <w:rsid w:val="005F76A6"/>
    <w:rsid w:val="006029C4"/>
    <w:rsid w:val="00602E07"/>
    <w:rsid w:val="006050C6"/>
    <w:rsid w:val="0063639E"/>
    <w:rsid w:val="0065572A"/>
    <w:rsid w:val="00684D7F"/>
    <w:rsid w:val="006D4CD4"/>
    <w:rsid w:val="006D6195"/>
    <w:rsid w:val="006D6F5D"/>
    <w:rsid w:val="006E0780"/>
    <w:rsid w:val="006E6AE8"/>
    <w:rsid w:val="007450B2"/>
    <w:rsid w:val="007504CA"/>
    <w:rsid w:val="00794754"/>
    <w:rsid w:val="007A2B9A"/>
    <w:rsid w:val="007B6C79"/>
    <w:rsid w:val="007D0260"/>
    <w:rsid w:val="007D4000"/>
    <w:rsid w:val="007D7396"/>
    <w:rsid w:val="00810912"/>
    <w:rsid w:val="00811145"/>
    <w:rsid w:val="00821058"/>
    <w:rsid w:val="00836FD0"/>
    <w:rsid w:val="00837EFC"/>
    <w:rsid w:val="00850EE3"/>
    <w:rsid w:val="0085630C"/>
    <w:rsid w:val="0088762B"/>
    <w:rsid w:val="00891CE8"/>
    <w:rsid w:val="0089417F"/>
    <w:rsid w:val="008A3A63"/>
    <w:rsid w:val="00950656"/>
    <w:rsid w:val="00970796"/>
    <w:rsid w:val="00974F4E"/>
    <w:rsid w:val="00981CD3"/>
    <w:rsid w:val="009945D0"/>
    <w:rsid w:val="009A34BA"/>
    <w:rsid w:val="00A06D53"/>
    <w:rsid w:val="00A13712"/>
    <w:rsid w:val="00A44200"/>
    <w:rsid w:val="00A667DC"/>
    <w:rsid w:val="00A82B0A"/>
    <w:rsid w:val="00A90E5A"/>
    <w:rsid w:val="00A93E7A"/>
    <w:rsid w:val="00AA0C31"/>
    <w:rsid w:val="00AB8C8B"/>
    <w:rsid w:val="00AE17FF"/>
    <w:rsid w:val="00AE1AFC"/>
    <w:rsid w:val="00AE6571"/>
    <w:rsid w:val="00B223CA"/>
    <w:rsid w:val="00B56362"/>
    <w:rsid w:val="00BE4E78"/>
    <w:rsid w:val="00C235E2"/>
    <w:rsid w:val="00C35797"/>
    <w:rsid w:val="00C5317F"/>
    <w:rsid w:val="00C65203"/>
    <w:rsid w:val="00C72632"/>
    <w:rsid w:val="00C925F0"/>
    <w:rsid w:val="00C975B1"/>
    <w:rsid w:val="00CA0E3A"/>
    <w:rsid w:val="00CB23B1"/>
    <w:rsid w:val="00CE677F"/>
    <w:rsid w:val="00D03A76"/>
    <w:rsid w:val="00D4029F"/>
    <w:rsid w:val="00D45B0F"/>
    <w:rsid w:val="00D54A7A"/>
    <w:rsid w:val="00D54B43"/>
    <w:rsid w:val="00D57BC2"/>
    <w:rsid w:val="00D72CA3"/>
    <w:rsid w:val="00D87A78"/>
    <w:rsid w:val="00DE713B"/>
    <w:rsid w:val="00DF1716"/>
    <w:rsid w:val="00DF3A3D"/>
    <w:rsid w:val="00E57880"/>
    <w:rsid w:val="00E776E9"/>
    <w:rsid w:val="00E8507D"/>
    <w:rsid w:val="00EA596E"/>
    <w:rsid w:val="00EB21EC"/>
    <w:rsid w:val="00EC22A9"/>
    <w:rsid w:val="00EC62BE"/>
    <w:rsid w:val="00EE323A"/>
    <w:rsid w:val="00EF462E"/>
    <w:rsid w:val="00EF620D"/>
    <w:rsid w:val="00F026E2"/>
    <w:rsid w:val="00F17BF8"/>
    <w:rsid w:val="00F3234D"/>
    <w:rsid w:val="00F65687"/>
    <w:rsid w:val="00F713DA"/>
    <w:rsid w:val="00F83406"/>
    <w:rsid w:val="00FA461D"/>
    <w:rsid w:val="00FA776C"/>
    <w:rsid w:val="00FD019F"/>
    <w:rsid w:val="020702B5"/>
    <w:rsid w:val="029752D1"/>
    <w:rsid w:val="02CFC6CA"/>
    <w:rsid w:val="03EC1571"/>
    <w:rsid w:val="04EAED42"/>
    <w:rsid w:val="05F44263"/>
    <w:rsid w:val="06F61A4E"/>
    <w:rsid w:val="07E32179"/>
    <w:rsid w:val="091D8801"/>
    <w:rsid w:val="098D3854"/>
    <w:rsid w:val="0D7EC8F0"/>
    <w:rsid w:val="11669E8A"/>
    <w:rsid w:val="11871341"/>
    <w:rsid w:val="12CDDE42"/>
    <w:rsid w:val="13DCED6F"/>
    <w:rsid w:val="15085F0A"/>
    <w:rsid w:val="19BB0532"/>
    <w:rsid w:val="1C1634C5"/>
    <w:rsid w:val="1CC5CF19"/>
    <w:rsid w:val="1ED2349E"/>
    <w:rsid w:val="1F9865D5"/>
    <w:rsid w:val="20419D8A"/>
    <w:rsid w:val="209EA064"/>
    <w:rsid w:val="20C9427D"/>
    <w:rsid w:val="21929BA8"/>
    <w:rsid w:val="22010DFD"/>
    <w:rsid w:val="22A4F605"/>
    <w:rsid w:val="24ADFA1A"/>
    <w:rsid w:val="24AEDCC0"/>
    <w:rsid w:val="2507B857"/>
    <w:rsid w:val="253B3C86"/>
    <w:rsid w:val="266801B5"/>
    <w:rsid w:val="26E99747"/>
    <w:rsid w:val="279E5A20"/>
    <w:rsid w:val="2860A32E"/>
    <w:rsid w:val="2B88AE5F"/>
    <w:rsid w:val="2C19939B"/>
    <w:rsid w:val="2C8D4633"/>
    <w:rsid w:val="2C960FC5"/>
    <w:rsid w:val="3029EC69"/>
    <w:rsid w:val="303B8D98"/>
    <w:rsid w:val="3043FEAD"/>
    <w:rsid w:val="3100F148"/>
    <w:rsid w:val="31C26899"/>
    <w:rsid w:val="32396400"/>
    <w:rsid w:val="328BA223"/>
    <w:rsid w:val="33172B09"/>
    <w:rsid w:val="347B7C62"/>
    <w:rsid w:val="36A80FFC"/>
    <w:rsid w:val="36A870B0"/>
    <w:rsid w:val="3765EFBB"/>
    <w:rsid w:val="378EE197"/>
    <w:rsid w:val="3803B465"/>
    <w:rsid w:val="3863580C"/>
    <w:rsid w:val="3BE2250E"/>
    <w:rsid w:val="3BE747F7"/>
    <w:rsid w:val="3BEF4362"/>
    <w:rsid w:val="3C826DE1"/>
    <w:rsid w:val="3CCFB8C7"/>
    <w:rsid w:val="3F7E9B6A"/>
    <w:rsid w:val="3FD1B205"/>
    <w:rsid w:val="40F73D5F"/>
    <w:rsid w:val="41278F58"/>
    <w:rsid w:val="41811CF8"/>
    <w:rsid w:val="44210081"/>
    <w:rsid w:val="44AE5F66"/>
    <w:rsid w:val="45ACD653"/>
    <w:rsid w:val="4614C2D8"/>
    <w:rsid w:val="4698A496"/>
    <w:rsid w:val="4AFFBE53"/>
    <w:rsid w:val="4BED6A27"/>
    <w:rsid w:val="4EF32298"/>
    <w:rsid w:val="52F26DF9"/>
    <w:rsid w:val="536D5BC8"/>
    <w:rsid w:val="540E87C2"/>
    <w:rsid w:val="5458EFAF"/>
    <w:rsid w:val="55833300"/>
    <w:rsid w:val="55D94255"/>
    <w:rsid w:val="5604D0F6"/>
    <w:rsid w:val="5625F0F0"/>
    <w:rsid w:val="56471DCE"/>
    <w:rsid w:val="5723DA70"/>
    <w:rsid w:val="593E0050"/>
    <w:rsid w:val="5965B8BD"/>
    <w:rsid w:val="5B011FBB"/>
    <w:rsid w:val="5C1BED89"/>
    <w:rsid w:val="5C31449B"/>
    <w:rsid w:val="5CBF1F32"/>
    <w:rsid w:val="5DE6A095"/>
    <w:rsid w:val="5E3A56DF"/>
    <w:rsid w:val="5E631F6E"/>
    <w:rsid w:val="5E7F67A9"/>
    <w:rsid w:val="5E818CAA"/>
    <w:rsid w:val="5F17B77F"/>
    <w:rsid w:val="5FA1A9BD"/>
    <w:rsid w:val="620804F4"/>
    <w:rsid w:val="62C407C3"/>
    <w:rsid w:val="62DC1FAE"/>
    <w:rsid w:val="641197BF"/>
    <w:rsid w:val="6602EDAD"/>
    <w:rsid w:val="66D13FCF"/>
    <w:rsid w:val="67829BE5"/>
    <w:rsid w:val="686AB725"/>
    <w:rsid w:val="6925E897"/>
    <w:rsid w:val="6C9A62F1"/>
    <w:rsid w:val="6DC0BC58"/>
    <w:rsid w:val="6EA62BAB"/>
    <w:rsid w:val="6EBEB3F7"/>
    <w:rsid w:val="6F4831C8"/>
    <w:rsid w:val="708E2933"/>
    <w:rsid w:val="70AD73BC"/>
    <w:rsid w:val="70D8870F"/>
    <w:rsid w:val="718497A6"/>
    <w:rsid w:val="71888E46"/>
    <w:rsid w:val="71C5B01F"/>
    <w:rsid w:val="720A1F46"/>
    <w:rsid w:val="7341DD36"/>
    <w:rsid w:val="7343D9D4"/>
    <w:rsid w:val="73836F9C"/>
    <w:rsid w:val="74D8BCD9"/>
    <w:rsid w:val="7749D283"/>
    <w:rsid w:val="7776175A"/>
    <w:rsid w:val="77B5048B"/>
    <w:rsid w:val="77CBDAD7"/>
    <w:rsid w:val="784FC5F2"/>
    <w:rsid w:val="79AAED04"/>
    <w:rsid w:val="79ED86DC"/>
    <w:rsid w:val="7C869C27"/>
    <w:rsid w:val="7DDA6C90"/>
    <w:rsid w:val="7E394067"/>
    <w:rsid w:val="7EADDE0D"/>
    <w:rsid w:val="7FC3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D8D9"/>
  <w15:chartTrackingRefBased/>
  <w15:docId w15:val="{117C748D-898B-459E-AEF4-EDDF76A6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2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23A"/>
    <w:pPr>
      <w:ind w:left="720"/>
      <w:contextualSpacing/>
    </w:pPr>
  </w:style>
  <w:style w:type="paragraph" w:styleId="Bezodstpw">
    <w:name w:val="No Spacing"/>
    <w:uiPriority w:val="1"/>
    <w:qFormat/>
    <w:rsid w:val="00452DB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0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6E2"/>
  </w:style>
  <w:style w:type="paragraph" w:styleId="Stopka">
    <w:name w:val="footer"/>
    <w:basedOn w:val="Normalny"/>
    <w:link w:val="StopkaZnak"/>
    <w:unhideWhenUsed/>
    <w:rsid w:val="00F02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026E2"/>
  </w:style>
  <w:style w:type="paragraph" w:styleId="Tekstdymka">
    <w:name w:val="Balloon Text"/>
    <w:basedOn w:val="Normalny"/>
    <w:link w:val="TekstdymkaZnak"/>
    <w:uiPriority w:val="99"/>
    <w:semiHidden/>
    <w:unhideWhenUsed/>
    <w:rsid w:val="00655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7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B21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BE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22A9"/>
    <w:pPr>
      <w:outlineLvl w:val="9"/>
    </w:pPr>
    <w:rPr>
      <w:rFonts w:ascii="Calibri Light" w:eastAsia="Times New Roman" w:hAnsi="Calibri Light" w:cs="Times New Roman"/>
      <w:color w:val="2E74B5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C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276395AB4214889DCC2CB3F0E0D10" ma:contentTypeVersion="5" ma:contentTypeDescription="Utwórz nowy dokument." ma:contentTypeScope="" ma:versionID="f5618bc8e87464bede2b1c45db2cea29">
  <xsd:schema xmlns:xsd="http://www.w3.org/2001/XMLSchema" xmlns:xs="http://www.w3.org/2001/XMLSchema" xmlns:p="http://schemas.microsoft.com/office/2006/metadata/properties" xmlns:ns2="540b0e71-38f5-4c1c-a933-30d241c26f83" xmlns:ns3="6e203b43-8c10-4c42-ab26-f699a314c137" targetNamespace="http://schemas.microsoft.com/office/2006/metadata/properties" ma:root="true" ma:fieldsID="77455ab43f78985686d14494931b7ea5" ns2:_="" ns3:_="">
    <xsd:import namespace="540b0e71-38f5-4c1c-a933-30d241c26f83"/>
    <xsd:import namespace="6e203b43-8c10-4c42-ab26-f699a314c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b0e71-38f5-4c1c-a933-30d241c26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03b43-8c10-4c42-ab26-f699a314c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F7BD70-12AD-4587-932B-52A973A45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40694-05CC-4B21-9579-8FBA56964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b0e71-38f5-4c1c-a933-30d241c26f83"/>
    <ds:schemaRef ds:uri="6e203b43-8c10-4c42-ab26-f699a314c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EB6B11-14E8-4238-B628-70FE3435F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88C12-5937-48FD-B878-7A63895D98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embala</dc:creator>
  <cp:keywords/>
  <dc:description/>
  <cp:lastModifiedBy>Iwona Wochnik</cp:lastModifiedBy>
  <cp:revision>13</cp:revision>
  <cp:lastPrinted>2020-02-21T08:42:00Z</cp:lastPrinted>
  <dcterms:created xsi:type="dcterms:W3CDTF">2020-10-07T11:25:00Z</dcterms:created>
  <dcterms:modified xsi:type="dcterms:W3CDTF">2022-03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76395AB4214889DCC2CB3F0E0D10</vt:lpwstr>
  </property>
</Properties>
</file>